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709B" w14:textId="4E239D49" w:rsidR="00E864B1" w:rsidRDefault="003F5103" w:rsidP="003F5103">
      <w:pPr>
        <w:jc w:val="center"/>
      </w:pPr>
      <w:r>
        <w:t>Veneta Fern Ridge Chamber of Commerce</w:t>
      </w:r>
      <w:r>
        <w:br/>
        <w:t>Board Meeting</w:t>
      </w:r>
      <w:r>
        <w:br/>
        <w:t>Minutes of December 13, 2022</w:t>
      </w:r>
    </w:p>
    <w:p w14:paraId="63C923B4" w14:textId="77777777" w:rsidR="003F5103" w:rsidRDefault="003F5103" w:rsidP="003F5103">
      <w:r>
        <w:t xml:space="preserve">Attendance: Gina Haley Morrell, Robbie McCoy, Candy Christiance, Lori DiDomenico, John Tribolet, James Palmer.     </w:t>
      </w:r>
    </w:p>
    <w:p w14:paraId="4755D8D4" w14:textId="3DE70C21" w:rsidR="003F5103" w:rsidRDefault="003F5103" w:rsidP="003F5103">
      <w:r>
        <w:t>Guest: Matt Michel, Cole Haselip</w:t>
      </w:r>
    </w:p>
    <w:p w14:paraId="7E740286" w14:textId="31570598" w:rsidR="003F5103" w:rsidRDefault="003F5103" w:rsidP="003F5103">
      <w:pPr>
        <w:pStyle w:val="ListParagraph"/>
        <w:numPr>
          <w:ilvl w:val="0"/>
          <w:numId w:val="1"/>
        </w:numPr>
      </w:pPr>
      <w:r>
        <w:t>Call to Order: Meeting called to order</w:t>
      </w:r>
      <w:r w:rsidR="000B1ECD">
        <w:t xml:space="preserve"> at 3::02</w:t>
      </w:r>
      <w:r>
        <w:t xml:space="preserve"> by President Gina</w:t>
      </w:r>
      <w:r w:rsidR="000B1ECD">
        <w:t xml:space="preserve"> Haley-Morrell</w:t>
      </w:r>
    </w:p>
    <w:p w14:paraId="7BFF31E0" w14:textId="05DAE5A3" w:rsidR="003F5103" w:rsidRDefault="000B1ECD" w:rsidP="003F5103">
      <w:pPr>
        <w:pStyle w:val="ListParagraph"/>
        <w:numPr>
          <w:ilvl w:val="0"/>
          <w:numId w:val="1"/>
        </w:numPr>
      </w:pPr>
      <w:r>
        <w:t>Public Speaking: N/A</w:t>
      </w:r>
    </w:p>
    <w:p w14:paraId="39A84F72" w14:textId="247E28FD" w:rsidR="000B1ECD" w:rsidRDefault="000B1ECD" w:rsidP="003F5103">
      <w:pPr>
        <w:pStyle w:val="ListParagraph"/>
        <w:numPr>
          <w:ilvl w:val="0"/>
          <w:numId w:val="1"/>
        </w:numPr>
      </w:pPr>
      <w:r>
        <w:t>Secretary Report: Presented, filed for audit.</w:t>
      </w:r>
    </w:p>
    <w:p w14:paraId="16F738DF" w14:textId="7F54E813" w:rsidR="000B1ECD" w:rsidRDefault="000B1ECD" w:rsidP="0015403D">
      <w:pPr>
        <w:pStyle w:val="ListParagraph"/>
        <w:numPr>
          <w:ilvl w:val="0"/>
          <w:numId w:val="1"/>
        </w:numPr>
      </w:pPr>
      <w:r>
        <w:t xml:space="preserve">Treasurer Report: Presented, Gina noted a change to be made on the P&amp;L adding the word “Halloween” to differentiate Tour of Lights since we have 2 separate events. </w:t>
      </w:r>
      <w:r w:rsidR="00AC6A97">
        <w:t>Noted, and</w:t>
      </w:r>
      <w:r w:rsidR="0015403D">
        <w:t xml:space="preserve"> </w:t>
      </w:r>
      <w:r w:rsidR="00AC6A97">
        <w:t>f</w:t>
      </w:r>
      <w:r>
        <w:t xml:space="preserve">iled for audit. </w:t>
      </w:r>
    </w:p>
    <w:p w14:paraId="5B3D432B" w14:textId="2F897E8F" w:rsidR="00F039ED" w:rsidRDefault="000B1ECD" w:rsidP="003F5103">
      <w:pPr>
        <w:pStyle w:val="ListParagraph"/>
        <w:numPr>
          <w:ilvl w:val="0"/>
          <w:numId w:val="1"/>
        </w:numPr>
      </w:pPr>
      <w:r>
        <w:t>Committee Reports:</w:t>
      </w:r>
      <w:r>
        <w:br/>
      </w:r>
      <w:r w:rsidRPr="00AC6A97">
        <w:rPr>
          <w:u w:val="single"/>
        </w:rPr>
        <w:t>Membership:</w:t>
      </w:r>
      <w:r>
        <w:t xml:space="preserve"> Robbie noted we ha</w:t>
      </w:r>
      <w:r w:rsidR="00657E48">
        <w:t>d</w:t>
      </w:r>
      <w:r>
        <w:t xml:space="preserve"> 2 new members join in December.</w:t>
      </w:r>
      <w:r w:rsidR="00657E48">
        <w:br/>
      </w:r>
      <w:r w:rsidR="00657E48" w:rsidRPr="00AC6A97">
        <w:rPr>
          <w:u w:val="single"/>
        </w:rPr>
        <w:t>Meet &amp; Greet</w:t>
      </w:r>
      <w:r w:rsidR="00657E48">
        <w:t>: Gina mentioned the next meet &amp; greet will be hosted by West Lane Charter School in January 2023.</w:t>
      </w:r>
      <w:r w:rsidR="00657E48">
        <w:br/>
      </w:r>
      <w:r w:rsidR="00657E48" w:rsidRPr="00AC6A97">
        <w:rPr>
          <w:u w:val="single"/>
        </w:rPr>
        <w:t>Luncheon:</w:t>
      </w:r>
      <w:r w:rsidR="00657E48">
        <w:t xml:space="preserve"> Quarterly luncheon tomorrow 12/14. Guest speakers will be Mid Lane Cares covering several of their </w:t>
      </w:r>
      <w:r w:rsidR="00AC6A97">
        <w:t xml:space="preserve">programs and how the community can partner up with local agencies. </w:t>
      </w:r>
      <w:r w:rsidR="00AC6A97">
        <w:br/>
      </w:r>
      <w:r w:rsidR="00AC6A97" w:rsidRPr="0086795E">
        <w:rPr>
          <w:u w:val="single"/>
        </w:rPr>
        <w:t>Tree Lighting</w:t>
      </w:r>
      <w:r w:rsidR="00AC6A97" w:rsidRPr="00AC6A97">
        <w:t>:</w:t>
      </w:r>
      <w:r w:rsidR="00AC6A97">
        <w:t xml:space="preserve"> Candy noted the Tree Lighting event was </w:t>
      </w:r>
      <w:r w:rsidR="00375059">
        <w:t>the most successful one to date. 400+</w:t>
      </w:r>
      <w:r w:rsidR="00AC6A97">
        <w:t xml:space="preserve"> came out to celebrate</w:t>
      </w:r>
      <w:r w:rsidR="00375059">
        <w:t xml:space="preserve">. Hot chocolate went fast could use more at next year’s event. </w:t>
      </w:r>
      <w:r w:rsidR="00AC6A97">
        <w:br/>
      </w:r>
      <w:r w:rsidR="00AC6A97" w:rsidRPr="00AC6A97">
        <w:rPr>
          <w:u w:val="single"/>
        </w:rPr>
        <w:t>Light Parade:</w:t>
      </w:r>
      <w:r w:rsidR="00AC6A97">
        <w:t xml:space="preserve"> Robbie noted </w:t>
      </w:r>
      <w:r w:rsidR="00375059">
        <w:t>there</w:t>
      </w:r>
      <w:r w:rsidR="00AC6A97">
        <w:t xml:space="preserve"> were 38 applicants. Good extensions. Lori passed out flyers a few days prior to </w:t>
      </w:r>
      <w:r w:rsidR="0015403D">
        <w:t>community</w:t>
      </w:r>
      <w:r w:rsidR="00AC6A97">
        <w:t xml:space="preserve">/businesses that were part of the extensions. </w:t>
      </w:r>
      <w:r w:rsidR="00375059">
        <w:t>Placement PSA to go out today per Vicki. Robbie noted there is to be a post meeting today at 4:30p</w:t>
      </w:r>
      <w:r w:rsidR="00412ECA">
        <w:t xml:space="preserve">. Matt mentioned the winners will be noted in the City’s monthly newsletter. </w:t>
      </w:r>
      <w:r w:rsidR="00412ECA">
        <w:br/>
      </w:r>
      <w:r w:rsidR="00412ECA" w:rsidRPr="0002622E">
        <w:rPr>
          <w:u w:val="single"/>
        </w:rPr>
        <w:t>Tour of Lights:</w:t>
      </w:r>
      <w:r w:rsidR="00412ECA">
        <w:t xml:space="preserve"> Gina noted the event is live now to registrants. Only 2 so far have registered</w:t>
      </w:r>
      <w:r w:rsidR="00F039ED">
        <w:t>. Possibly going to extend the registration deadline.</w:t>
      </w:r>
    </w:p>
    <w:p w14:paraId="6C9733D1" w14:textId="32D14B4A" w:rsidR="003930ED" w:rsidRDefault="00F039ED" w:rsidP="003F5103">
      <w:pPr>
        <w:pStyle w:val="ListParagraph"/>
        <w:numPr>
          <w:ilvl w:val="0"/>
          <w:numId w:val="1"/>
        </w:numPr>
      </w:pPr>
      <w:r>
        <w:t xml:space="preserve">Unfinished Business: Robbie noted that our telephone system is dated (2007). </w:t>
      </w:r>
      <w:r w:rsidR="003930ED">
        <w:t xml:space="preserve">The company no longer makes replacement parts. Jodi at ATT to provide a proposal of order. More to come with decisions. </w:t>
      </w:r>
    </w:p>
    <w:p w14:paraId="181109F8" w14:textId="6FFC6645" w:rsidR="00D75DE0" w:rsidRDefault="003930ED" w:rsidP="003F5103">
      <w:pPr>
        <w:pStyle w:val="ListParagraph"/>
        <w:numPr>
          <w:ilvl w:val="0"/>
          <w:numId w:val="1"/>
        </w:numPr>
      </w:pPr>
      <w:r w:rsidRPr="0086795E">
        <w:t>New Business:</w:t>
      </w:r>
      <w:r>
        <w:t xml:space="preserve"> </w:t>
      </w:r>
      <w:r w:rsidR="004921FD">
        <w:t xml:space="preserve"> </w:t>
      </w:r>
      <w:r w:rsidR="004921FD" w:rsidRPr="00D75DE0">
        <w:rPr>
          <w:u w:val="single"/>
        </w:rPr>
        <w:t>Signature Event:</w:t>
      </w:r>
      <w:r w:rsidR="004921FD">
        <w:t xml:space="preserve"> Gina noted she is currently working on this project. </w:t>
      </w:r>
      <w:r w:rsidR="004921FD" w:rsidRPr="00D75DE0">
        <w:rPr>
          <w:u w:val="single"/>
        </w:rPr>
        <w:t>Monthly Lunch &amp; Learn via</w:t>
      </w:r>
      <w:r w:rsidR="004921FD">
        <w:t xml:space="preserve"> </w:t>
      </w:r>
      <w:r w:rsidR="004921FD" w:rsidRPr="00D75DE0">
        <w:rPr>
          <w:u w:val="single"/>
        </w:rPr>
        <w:t>Zoom:</w:t>
      </w:r>
      <w:r w:rsidR="004921FD">
        <w:t xml:space="preserve"> Gina is working on this with Vicki.</w:t>
      </w:r>
      <w:r w:rsidR="004921FD" w:rsidRPr="00D75DE0">
        <w:rPr>
          <w:u w:val="single"/>
        </w:rPr>
        <w:t xml:space="preserve"> Increase in membership 5% annually:</w:t>
      </w:r>
      <w:r w:rsidR="004921FD">
        <w:t xml:space="preserve"> Gina suggested an open floor for sharing </w:t>
      </w:r>
      <w:r w:rsidR="00D75DE0">
        <w:t xml:space="preserve">chamber goals and thoughts. </w:t>
      </w:r>
      <w:r w:rsidR="004921FD">
        <w:t xml:space="preserve"> More to come. </w:t>
      </w:r>
      <w:r w:rsidR="004921FD" w:rsidRPr="00D75DE0">
        <w:rPr>
          <w:u w:val="single"/>
        </w:rPr>
        <w:t>Christmas decoration sponsorship:</w:t>
      </w:r>
      <w:r w:rsidR="004921FD">
        <w:t xml:space="preserve"> Gina suggested a sponsor</w:t>
      </w:r>
      <w:r w:rsidR="00D75DE0">
        <w:t xml:space="preserve"> for</w:t>
      </w:r>
      <w:r w:rsidR="004921FD">
        <w:t xml:space="preserve"> this event could be like the “sponsor a flag</w:t>
      </w:r>
      <w:r w:rsidR="009F23E6">
        <w:t xml:space="preserve"> </w:t>
      </w:r>
      <w:r w:rsidR="00D75DE0">
        <w:t>”</w:t>
      </w:r>
      <w:r w:rsidR="009F23E6">
        <w:t xml:space="preserve"> event. </w:t>
      </w:r>
      <w:r w:rsidR="004921FD">
        <w:t xml:space="preserve"> A sponsor could pick what they would want to sponsor, </w:t>
      </w:r>
      <w:r w:rsidR="00C17688">
        <w:t>i.e.,</w:t>
      </w:r>
      <w:r w:rsidR="004921FD">
        <w:t xml:space="preserve"> decoration, a theme, etc. Still working out logistics. </w:t>
      </w:r>
      <w:r w:rsidR="00D75DE0">
        <w:t xml:space="preserve">Rob noted the park board may decorate trees around the city </w:t>
      </w:r>
      <w:r w:rsidR="0086795E">
        <w:t>next year.</w:t>
      </w:r>
    </w:p>
    <w:p w14:paraId="17422B1A" w14:textId="77777777" w:rsidR="00D75DE0" w:rsidRDefault="00D75DE0" w:rsidP="003F5103">
      <w:pPr>
        <w:pStyle w:val="ListParagraph"/>
        <w:numPr>
          <w:ilvl w:val="0"/>
          <w:numId w:val="1"/>
        </w:numPr>
      </w:pPr>
      <w:r w:rsidRPr="0086795E">
        <w:t>TPM/VCC:</w:t>
      </w:r>
      <w:r>
        <w:t xml:space="preserve"> Gina noted she would be sending out the reports once our computer system comes back up. </w:t>
      </w:r>
    </w:p>
    <w:p w14:paraId="5DCA9D5B" w14:textId="45D18C3A" w:rsidR="00B64C31" w:rsidRDefault="00D75DE0" w:rsidP="003F5103">
      <w:pPr>
        <w:pStyle w:val="ListParagraph"/>
        <w:numPr>
          <w:ilvl w:val="0"/>
          <w:numId w:val="1"/>
        </w:numPr>
      </w:pPr>
      <w:r w:rsidRPr="0086795E">
        <w:t>City Updates</w:t>
      </w:r>
      <w:r>
        <w:rPr>
          <w:u w:val="single"/>
        </w:rPr>
        <w:t>:</w:t>
      </w:r>
      <w:r>
        <w:t xml:space="preserve"> Matt noted Tom Cotter on the City Council has</w:t>
      </w:r>
      <w:r w:rsidR="00C17688">
        <w:t xml:space="preserve"> </w:t>
      </w:r>
      <w:r>
        <w:t xml:space="preserve">attended his last CC meeting. </w:t>
      </w:r>
      <w:r w:rsidR="00C17688">
        <w:t xml:space="preserve">Robbie McCoy has been </w:t>
      </w:r>
      <w:r w:rsidR="0015403D">
        <w:t>reelected</w:t>
      </w:r>
      <w:r w:rsidR="00C17688">
        <w:t xml:space="preserve"> to her seat, and Alexa </w:t>
      </w:r>
      <w:r w:rsidR="00983A6F">
        <w:t xml:space="preserve">Benson </w:t>
      </w:r>
      <w:r w:rsidR="00C17688">
        <w:t>has been appointed to</w:t>
      </w:r>
      <w:r w:rsidR="00B37743">
        <w:t xml:space="preserve"> the</w:t>
      </w:r>
      <w:r w:rsidR="009D3516">
        <w:t xml:space="preserve"> remaining</w:t>
      </w:r>
      <w:r w:rsidR="00B37743">
        <w:t xml:space="preserve"> </w:t>
      </w:r>
      <w:r w:rsidR="009D3516">
        <w:t>s</w:t>
      </w:r>
      <w:r w:rsidR="00C17688">
        <w:t>eat.</w:t>
      </w:r>
      <w:r w:rsidR="00ED0E87">
        <w:t xml:space="preserve"> </w:t>
      </w:r>
      <w:r w:rsidR="00345CC4">
        <w:t>Bringing resolutions to the CC</w:t>
      </w:r>
      <w:r w:rsidR="005C29A2">
        <w:t xml:space="preserve"> meeting</w:t>
      </w:r>
      <w:r w:rsidR="00345CC4">
        <w:t xml:space="preserve"> on Jan 9 to talk about a purposed rate increase of water rates </w:t>
      </w:r>
      <w:r w:rsidR="005C29A2">
        <w:t xml:space="preserve">(3%) sewer rates (2%). If the increase passes the funds will go to enlarging the waste water plant. Cole: </w:t>
      </w:r>
      <w:r w:rsidR="005051DC">
        <w:t xml:space="preserve">Business retention report is in and results to come soon. Still working on broadband systems. Beginning phase to start now. </w:t>
      </w:r>
      <w:r w:rsidR="008F2E4E">
        <w:t>WLC to get a new sign above the entry. Window décor is part of the project. Left over</w:t>
      </w:r>
      <w:r w:rsidR="00B64C31">
        <w:t xml:space="preserve"> </w:t>
      </w:r>
      <w:r w:rsidR="00FA056A">
        <w:t>funds are still available</w:t>
      </w:r>
      <w:r w:rsidR="00B64C31">
        <w:t xml:space="preserve"> for covid grant relief to businesses.</w:t>
      </w:r>
      <w:r w:rsidR="00FA056A">
        <w:t xml:space="preserve"> </w:t>
      </w:r>
    </w:p>
    <w:p w14:paraId="5B5BD0CC" w14:textId="77777777" w:rsidR="00B64C31" w:rsidRDefault="00B64C31" w:rsidP="003F5103">
      <w:pPr>
        <w:pStyle w:val="ListParagraph"/>
        <w:numPr>
          <w:ilvl w:val="0"/>
          <w:numId w:val="1"/>
        </w:numPr>
      </w:pPr>
      <w:r>
        <w:t>Good of the Order: N/A</w:t>
      </w:r>
    </w:p>
    <w:p w14:paraId="3DB34B21" w14:textId="77777777" w:rsidR="00B64C31" w:rsidRDefault="00B64C31" w:rsidP="003F5103">
      <w:pPr>
        <w:pStyle w:val="ListParagraph"/>
        <w:numPr>
          <w:ilvl w:val="0"/>
          <w:numId w:val="1"/>
        </w:numPr>
      </w:pPr>
      <w:r>
        <w:t>Next meeting Tuesday, January 10 2023</w:t>
      </w:r>
    </w:p>
    <w:p w14:paraId="6F2CDD76" w14:textId="35249DB7" w:rsidR="000B1ECD" w:rsidRDefault="00B64C31" w:rsidP="003F5103">
      <w:pPr>
        <w:pStyle w:val="ListParagraph"/>
        <w:numPr>
          <w:ilvl w:val="0"/>
          <w:numId w:val="1"/>
        </w:numPr>
      </w:pPr>
      <w:r>
        <w:t>Meeting adjourned at 3:46pm</w:t>
      </w:r>
      <w:r w:rsidR="00D87312">
        <w:br/>
      </w:r>
      <w:r w:rsidR="00AC6A97">
        <w:br/>
      </w:r>
      <w:r w:rsidR="00AC6A97">
        <w:br/>
      </w:r>
      <w:r w:rsidR="00AC6A97">
        <w:br/>
      </w:r>
      <w:r w:rsidR="000B1ECD">
        <w:br/>
      </w:r>
    </w:p>
    <w:sectPr w:rsidR="000B1ECD" w:rsidSect="003930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84F50"/>
    <w:multiLevelType w:val="hybridMultilevel"/>
    <w:tmpl w:val="E590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03"/>
    <w:rsid w:val="0002622E"/>
    <w:rsid w:val="00047529"/>
    <w:rsid w:val="000B1ECD"/>
    <w:rsid w:val="0015403D"/>
    <w:rsid w:val="00345CC4"/>
    <w:rsid w:val="00375059"/>
    <w:rsid w:val="003930ED"/>
    <w:rsid w:val="003F5103"/>
    <w:rsid w:val="00412ECA"/>
    <w:rsid w:val="004921FD"/>
    <w:rsid w:val="005051DC"/>
    <w:rsid w:val="005C29A2"/>
    <w:rsid w:val="00657E48"/>
    <w:rsid w:val="0086795E"/>
    <w:rsid w:val="008F2E4E"/>
    <w:rsid w:val="00983A6F"/>
    <w:rsid w:val="009D3516"/>
    <w:rsid w:val="009F23E6"/>
    <w:rsid w:val="00A305D8"/>
    <w:rsid w:val="00AC6A97"/>
    <w:rsid w:val="00B37743"/>
    <w:rsid w:val="00B64C31"/>
    <w:rsid w:val="00C17688"/>
    <w:rsid w:val="00D75DE0"/>
    <w:rsid w:val="00D87312"/>
    <w:rsid w:val="00E864B1"/>
    <w:rsid w:val="00ED0E87"/>
    <w:rsid w:val="00F039ED"/>
    <w:rsid w:val="00FA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8191"/>
  <w15:chartTrackingRefBased/>
  <w15:docId w15:val="{027A07F3-1472-4AA6-A6F1-E2BCB072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0BA7-15E9-49FD-B163-C373A229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a-Fern Ridge Chamber of Commerce</dc:creator>
  <cp:keywords/>
  <dc:description/>
  <cp:lastModifiedBy>Lori DiDomenico</cp:lastModifiedBy>
  <cp:revision>14</cp:revision>
  <dcterms:created xsi:type="dcterms:W3CDTF">2022-12-16T21:03:00Z</dcterms:created>
  <dcterms:modified xsi:type="dcterms:W3CDTF">2023-01-06T17:57:00Z</dcterms:modified>
</cp:coreProperties>
</file>